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DA70A" w14:textId="77777777" w:rsidR="00DB4731" w:rsidRPr="00175C50" w:rsidRDefault="00205064" w:rsidP="00175C50">
      <w:pPr>
        <w:pStyle w:val="Heading1"/>
      </w:pPr>
      <w:r>
        <w:t>Application</w:t>
      </w:r>
      <w:r w:rsidR="00FB3E2E">
        <w:t xml:space="preserve"> for </w:t>
      </w:r>
      <w:r w:rsidR="00351312">
        <w:t>Student Placement</w:t>
      </w:r>
    </w:p>
    <w:p w14:paraId="04ADFE1B" w14:textId="77777777" w:rsidR="00936A2D" w:rsidRPr="00936A2D" w:rsidRDefault="00665EB9" w:rsidP="00936A2D">
      <w:pPr>
        <w:pStyle w:val="Heading2"/>
      </w:pPr>
      <w:r>
        <w:t>Please complete all se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3825"/>
        <w:gridCol w:w="1253"/>
        <w:gridCol w:w="2583"/>
      </w:tblGrid>
      <w:tr w:rsidR="00205064" w:rsidRPr="00AD5CA1" w14:paraId="3708BDFA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21FA12A0" w14:textId="77777777" w:rsidR="00205064" w:rsidRPr="000B1C3C" w:rsidRDefault="00351312" w:rsidP="002A1F1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’s</w:t>
            </w:r>
            <w:r w:rsidR="00205064" w:rsidRPr="000B1C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1F10" w:rsidRPr="000B1C3C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11A93C2D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47638BB" w14:textId="77777777" w:rsidR="00205064" w:rsidRPr="000B1C3C" w:rsidRDefault="00205064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66B221E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5064" w:rsidRPr="00C41486" w14:paraId="190D6DF2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656CFAEE" w14:textId="77777777" w:rsidR="00205064" w:rsidRPr="000B1C3C" w:rsidRDefault="00351312" w:rsidP="003513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’s</w:t>
            </w:r>
            <w:r w:rsidR="002A1F10" w:rsidRPr="000B1C3C">
              <w:rPr>
                <w:rFonts w:asciiTheme="minorHAnsi" w:hAnsiTheme="minorHAnsi"/>
                <w:sz w:val="20"/>
                <w:szCs w:val="20"/>
              </w:rPr>
              <w:t xml:space="preserve"> 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377DF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17A5FB5" w14:textId="77777777" w:rsidR="00205064" w:rsidRPr="000B1C3C" w:rsidRDefault="002A1F10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67759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B3E2E" w:rsidRPr="00C41486" w14:paraId="642C2847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333FA3DF" w14:textId="77777777" w:rsidR="00FB3E2E" w:rsidRPr="000B1C3C" w:rsidRDefault="00351312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</w:t>
            </w:r>
            <w:r w:rsidR="00FB3E2E">
              <w:rPr>
                <w:rFonts w:asciiTheme="minorHAnsi" w:hAnsiTheme="minorHAnsi"/>
                <w:sz w:val="20"/>
                <w:szCs w:val="20"/>
              </w:rPr>
              <w:t>t’s email 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7E7C60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E764AF7" w14:textId="77777777" w:rsidR="00FB3E2E" w:rsidRPr="000B1C3C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al Cod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6A247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B3E2E" w:rsidRPr="00C41486" w14:paraId="206AE11D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0D120543" w14:textId="77777777" w:rsidR="00FB3E2E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ergency contac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08A2C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DA1819E" w14:textId="77777777" w:rsidR="00FB3E2E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656C0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3F4AD573" w14:textId="77777777" w:rsidR="002A1F10" w:rsidRPr="00041B01" w:rsidRDefault="002A1F10" w:rsidP="00004B2D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10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070"/>
        <w:gridCol w:w="5220"/>
        <w:gridCol w:w="756"/>
        <w:gridCol w:w="2754"/>
        <w:gridCol w:w="108"/>
      </w:tblGrid>
      <w:tr w:rsidR="00D7295C" w:rsidRPr="00493AB5" w14:paraId="47D94114" w14:textId="77777777" w:rsidTr="00FD45AE">
        <w:trPr>
          <w:gridAfter w:val="1"/>
          <w:wAfter w:w="108" w:type="dxa"/>
          <w:trHeight w:val="260"/>
        </w:trPr>
        <w:tc>
          <w:tcPr>
            <w:tcW w:w="10908" w:type="dxa"/>
            <w:gridSpan w:val="5"/>
            <w:shd w:val="pct10" w:color="auto" w:fill="auto"/>
            <w:vAlign w:val="center"/>
          </w:tcPr>
          <w:p w14:paraId="34EB744B" w14:textId="77777777" w:rsidR="00D7295C" w:rsidRPr="002012EC" w:rsidRDefault="00BC6719" w:rsidP="00C0411A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ction 1</w:t>
            </w:r>
            <w:r w:rsidR="002012EC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C0411A">
              <w:rPr>
                <w:rFonts w:asciiTheme="majorHAnsi" w:hAnsiTheme="majorHAnsi"/>
                <w:b/>
                <w:sz w:val="20"/>
                <w:szCs w:val="20"/>
              </w:rPr>
              <w:t>School Contact</w:t>
            </w:r>
          </w:p>
        </w:tc>
      </w:tr>
      <w:tr w:rsidR="00C0411A" w:rsidRPr="00041B01" w14:paraId="61FDE646" w14:textId="77777777" w:rsidTr="00FD45AE">
        <w:trPr>
          <w:gridAfter w:val="1"/>
          <w:wAfter w:w="108" w:type="dxa"/>
          <w:trHeight w:val="1061"/>
        </w:trPr>
        <w:tc>
          <w:tcPr>
            <w:tcW w:w="10908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3778"/>
              <w:gridCol w:w="1245"/>
              <w:gridCol w:w="2555"/>
            </w:tblGrid>
            <w:tr w:rsidR="00C0411A" w:rsidRPr="000B1C3C" w14:paraId="368FA354" w14:textId="77777777" w:rsidTr="00C0411A">
              <w:trPr>
                <w:trHeight w:val="432"/>
              </w:trPr>
              <w:tc>
                <w:tcPr>
                  <w:tcW w:w="3114" w:type="dxa"/>
                  <w:vAlign w:val="bottom"/>
                </w:tcPr>
                <w:p w14:paraId="74A28251" w14:textId="77777777"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chool’s Placement Coordinator</w:t>
                  </w:r>
                </w:p>
              </w:tc>
              <w:tc>
                <w:tcPr>
                  <w:tcW w:w="757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96E4667" w14:textId="77777777"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411A" w:rsidRPr="000B1C3C" w14:paraId="01978FFF" w14:textId="77777777" w:rsidTr="00C0411A">
              <w:trPr>
                <w:trHeight w:val="432"/>
              </w:trPr>
              <w:tc>
                <w:tcPr>
                  <w:tcW w:w="3114" w:type="dxa"/>
                  <w:vAlign w:val="bottom"/>
                </w:tcPr>
                <w:p w14:paraId="3F79930D" w14:textId="77777777"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lacement Coordinator’s email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60B22C7" w14:textId="77777777"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vAlign w:val="bottom"/>
                </w:tcPr>
                <w:p w14:paraId="644209F4" w14:textId="77777777"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1C3C">
                    <w:rPr>
                      <w:rFonts w:asciiTheme="minorHAnsi" w:hAnsiTheme="minorHAnsi"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484B16D" w14:textId="77777777"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E7BE49B" w14:textId="77777777" w:rsidR="00C0411A" w:rsidRPr="00041B01" w:rsidRDefault="00C0411A" w:rsidP="0031137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252" w:rsidRPr="00041B01" w14:paraId="69C6C5A0" w14:textId="77777777" w:rsidTr="00FD45AE">
        <w:trPr>
          <w:gridAfter w:val="1"/>
          <w:wAfter w:w="108" w:type="dxa"/>
        </w:trPr>
        <w:tc>
          <w:tcPr>
            <w:tcW w:w="10908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477FA36" w14:textId="77777777" w:rsidR="00EA5252" w:rsidRPr="00041B01" w:rsidRDefault="00EA5252" w:rsidP="000B67A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0B67A2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0B67A2">
              <w:rPr>
                <w:rFonts w:asciiTheme="majorHAnsi" w:hAnsiTheme="majorHAnsi"/>
                <w:b/>
                <w:sz w:val="20"/>
                <w:szCs w:val="20"/>
              </w:rPr>
              <w:t>Placement Details</w:t>
            </w:r>
          </w:p>
        </w:tc>
      </w:tr>
      <w:tr w:rsidR="002969D7" w:rsidRPr="00041B01" w14:paraId="75C9D96C" w14:textId="77777777" w:rsidTr="00FD45AE">
        <w:trPr>
          <w:gridAfter w:val="1"/>
          <w:wAfter w:w="108" w:type="dxa"/>
          <w:trHeight w:val="4841"/>
        </w:trPr>
        <w:tc>
          <w:tcPr>
            <w:tcW w:w="10908" w:type="dxa"/>
            <w:gridSpan w:val="5"/>
            <w:tcBorders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1334"/>
              <w:gridCol w:w="1334"/>
              <w:gridCol w:w="1335"/>
              <w:gridCol w:w="1335"/>
              <w:gridCol w:w="1335"/>
              <w:gridCol w:w="1335"/>
              <w:gridCol w:w="1335"/>
            </w:tblGrid>
            <w:tr w:rsidR="002969D7" w14:paraId="72E66697" w14:textId="77777777" w:rsidTr="002969D7">
              <w:tc>
                <w:tcPr>
                  <w:tcW w:w="1334" w:type="dxa"/>
                </w:tcPr>
                <w:p w14:paraId="09988D6E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</w:tcPr>
                <w:p w14:paraId="3C766391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334" w:type="dxa"/>
                </w:tcPr>
                <w:p w14:paraId="24D68AC4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335" w:type="dxa"/>
                </w:tcPr>
                <w:p w14:paraId="559659EB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335" w:type="dxa"/>
                </w:tcPr>
                <w:p w14:paraId="0404689D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335" w:type="dxa"/>
                </w:tcPr>
                <w:p w14:paraId="382DF327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 xml:space="preserve">Friday </w:t>
                  </w:r>
                </w:p>
              </w:tc>
              <w:tc>
                <w:tcPr>
                  <w:tcW w:w="1335" w:type="dxa"/>
                </w:tcPr>
                <w:p w14:paraId="55D5E7C6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1335" w:type="dxa"/>
                </w:tcPr>
                <w:p w14:paraId="0A297126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Sunday</w:t>
                  </w:r>
                </w:p>
              </w:tc>
            </w:tr>
            <w:tr w:rsidR="00474F7C" w14:paraId="7FCB6141" w14:textId="77777777" w:rsidTr="002969D7">
              <w:tc>
                <w:tcPr>
                  <w:tcW w:w="1334" w:type="dxa"/>
                </w:tcPr>
                <w:p w14:paraId="0BFA9A02" w14:textId="77777777"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orning</w:t>
                  </w:r>
                </w:p>
              </w:tc>
              <w:tc>
                <w:tcPr>
                  <w:tcW w:w="1334" w:type="dxa"/>
                </w:tcPr>
                <w:p w14:paraId="27F2E89D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14:paraId="2CD2971E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25FC29B3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55D87CA9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6D3347EB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635AEB1E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31FADBB4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F7C" w14:paraId="576F9E3A" w14:textId="77777777" w:rsidTr="002969D7">
              <w:tc>
                <w:tcPr>
                  <w:tcW w:w="1334" w:type="dxa"/>
                </w:tcPr>
                <w:p w14:paraId="385EE4CA" w14:textId="77777777"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1334" w:type="dxa"/>
                </w:tcPr>
                <w:p w14:paraId="2B7BDBB2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14:paraId="49A80BFD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4EE0B7F5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DFE240C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39B9A55E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2209EC27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71B5684F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F7C" w14:paraId="7A4E2F17" w14:textId="77777777" w:rsidTr="002969D7">
              <w:tc>
                <w:tcPr>
                  <w:tcW w:w="1334" w:type="dxa"/>
                </w:tcPr>
                <w:p w14:paraId="7015F6E7" w14:textId="77777777"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vening</w:t>
                  </w:r>
                </w:p>
              </w:tc>
              <w:tc>
                <w:tcPr>
                  <w:tcW w:w="1334" w:type="dxa"/>
                </w:tcPr>
                <w:p w14:paraId="15ADE1F9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14:paraId="4AC2D038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2EBAC81D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4E9BDD39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4C82A1A2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4A7F9A18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C47672F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4718E54" w14:textId="77777777" w:rsidR="007122C6" w:rsidRDefault="007122C6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070"/>
              <w:gridCol w:w="1440"/>
              <w:gridCol w:w="2250"/>
              <w:gridCol w:w="1350"/>
              <w:gridCol w:w="1512"/>
            </w:tblGrid>
            <w:tr w:rsidR="000B67A2" w:rsidRPr="000B1C3C" w14:paraId="5C242B02" w14:textId="77777777" w:rsidTr="00FE60D4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14:paraId="336DE17E" w14:textId="77777777" w:rsidR="000B67A2" w:rsidRPr="000B1C3C" w:rsidRDefault="000B67A2" w:rsidP="00FE60D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Name of </w:t>
                  </w:r>
                  <w:r w:rsidR="00FE60D4"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hool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bottom"/>
                </w:tcPr>
                <w:p w14:paraId="1970625D" w14:textId="77777777" w:rsidR="000B67A2" w:rsidRPr="000B1C3C" w:rsidRDefault="000B67A2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bottom"/>
                </w:tcPr>
                <w:p w14:paraId="077A371F" w14:textId="77777777" w:rsidR="000B67A2" w:rsidRPr="000B1C3C" w:rsidRDefault="000B67A2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ame of Program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14:paraId="76A14F9D" w14:textId="77777777" w:rsidR="000B67A2" w:rsidRPr="000B1C3C" w:rsidRDefault="000B67A2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14:paraId="25783272" w14:textId="77777777" w:rsidR="000B67A2" w:rsidRPr="00041B01" w:rsidRDefault="000B67A2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Year in the Program</w:t>
                  </w:r>
                </w:p>
              </w:tc>
              <w:tc>
                <w:tcPr>
                  <w:tcW w:w="1512" w:type="dxa"/>
                  <w:tcBorders>
                    <w:bottom w:val="single" w:sz="4" w:space="0" w:color="auto"/>
                  </w:tcBorders>
                  <w:vAlign w:val="bottom"/>
                </w:tcPr>
                <w:p w14:paraId="0F34155C" w14:textId="77777777" w:rsidR="000B67A2" w:rsidRPr="00041B01" w:rsidRDefault="000B67A2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60D4" w:rsidRPr="000B1C3C" w14:paraId="26D7D0D1" w14:textId="77777777" w:rsidTr="00FE60D4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14:paraId="7292DB97" w14:textId="77777777" w:rsidR="00FE60D4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ength of placement (month to month)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6FF3754" w14:textId="77777777" w:rsidR="00FE60D4" w:rsidRPr="00041B01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bottom"/>
                </w:tcPr>
                <w:p w14:paraId="07FA5495" w14:textId="77777777" w:rsidR="00FE60D4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tart dat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8B7B0C" w14:textId="77777777" w:rsidR="00FE60D4" w:rsidRPr="00041B01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14:paraId="66FC478F" w14:textId="77777777" w:rsidR="00FE60D4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d date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7522EBC" w14:textId="77777777" w:rsidR="00FE60D4" w:rsidRPr="00041B01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60D4" w:rsidRPr="000B1C3C" w14:paraId="312C9836" w14:textId="77777777" w:rsidTr="00FE60D4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14:paraId="4072B8C5" w14:textId="77777777" w:rsidR="00FE60D4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otal placement hours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C27250D" w14:textId="77777777" w:rsidR="00FE60D4" w:rsidRPr="00041B01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bottom"/>
                </w:tcPr>
                <w:p w14:paraId="54C52223" w14:textId="77777777" w:rsidR="00FE60D4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umber of hours per day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BB7E52" w14:textId="77777777" w:rsidR="00FE60D4" w:rsidRPr="00041B01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14:paraId="18E9CEF5" w14:textId="77777777" w:rsidR="00FE60D4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ays per week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CB54533" w14:textId="77777777" w:rsidR="00FE60D4" w:rsidRPr="00041B01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60D4" w:rsidRPr="000B1C3C" w14:paraId="794052C6" w14:textId="77777777" w:rsidTr="00E0427E">
              <w:trPr>
                <w:trHeight w:val="432"/>
              </w:trPr>
              <w:tc>
                <w:tcPr>
                  <w:tcW w:w="10692" w:type="dxa"/>
                  <w:gridSpan w:val="6"/>
                  <w:vAlign w:val="bottom"/>
                </w:tcPr>
                <w:p w14:paraId="16D80B90" w14:textId="77777777" w:rsidR="00FE60D4" w:rsidRPr="00041B01" w:rsidRDefault="00FE60D4" w:rsidP="00FE60D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During placement, you will rely on: </w:t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CC2006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CC2006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Public transportation, or    </w:t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CC2006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CC2006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Your own transportation</w:t>
                  </w:r>
                </w:p>
              </w:tc>
            </w:tr>
            <w:tr w:rsidR="0048117A" w:rsidRPr="000B1C3C" w14:paraId="2C477222" w14:textId="77777777" w:rsidTr="00E0427E">
              <w:trPr>
                <w:trHeight w:val="432"/>
              </w:trPr>
              <w:tc>
                <w:tcPr>
                  <w:tcW w:w="10692" w:type="dxa"/>
                  <w:gridSpan w:val="6"/>
                  <w:vAlign w:val="bottom"/>
                </w:tcPr>
                <w:p w14:paraId="33B4705D" w14:textId="77777777" w:rsidR="0048117A" w:rsidRDefault="0048117A" w:rsidP="00FE60D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Preferred city to conduct placement in: 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117A" w:rsidRPr="000B1C3C" w14:paraId="299CCE6F" w14:textId="77777777" w:rsidTr="00E0427E">
              <w:trPr>
                <w:trHeight w:val="432"/>
              </w:trPr>
              <w:tc>
                <w:tcPr>
                  <w:tcW w:w="10692" w:type="dxa"/>
                  <w:gridSpan w:val="6"/>
                  <w:vAlign w:val="bottom"/>
                </w:tcPr>
                <w:p w14:paraId="4BF24DBB" w14:textId="77777777" w:rsidR="0048117A" w:rsidRDefault="0048117A" w:rsidP="00FE60D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How did you hear about Christian Horizons? 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FA84772" w14:textId="77777777" w:rsidR="000B67A2" w:rsidRPr="00041B01" w:rsidRDefault="000B67A2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EDA" w:rsidRPr="00041B01" w14:paraId="2DA7B95F" w14:textId="77777777" w:rsidTr="00FD45AE">
        <w:trPr>
          <w:gridAfter w:val="1"/>
          <w:wAfter w:w="108" w:type="dxa"/>
        </w:trPr>
        <w:tc>
          <w:tcPr>
            <w:tcW w:w="10908" w:type="dxa"/>
            <w:gridSpan w:val="5"/>
            <w:shd w:val="pct10" w:color="auto" w:fill="auto"/>
          </w:tcPr>
          <w:p w14:paraId="5BA6EB8F" w14:textId="77777777" w:rsidR="00C00EDA" w:rsidRPr="00041B01" w:rsidRDefault="00C00EDA" w:rsidP="007122C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D52A7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Other Information</w:t>
            </w:r>
          </w:p>
        </w:tc>
      </w:tr>
      <w:tr w:rsidR="00C00EDA" w:rsidRPr="00041B01" w14:paraId="745F631F" w14:textId="77777777" w:rsidTr="00FD45AE">
        <w:trPr>
          <w:gridAfter w:val="1"/>
          <w:wAfter w:w="108" w:type="dxa"/>
          <w:trHeight w:val="2051"/>
        </w:trPr>
        <w:tc>
          <w:tcPr>
            <w:tcW w:w="10908" w:type="dxa"/>
            <w:gridSpan w:val="5"/>
          </w:tcPr>
          <w:p w14:paraId="167F44FC" w14:textId="77777777" w:rsidR="00C00EDA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7122C6">
              <w:rPr>
                <w:rFonts w:asciiTheme="minorHAnsi" w:hAnsiTheme="minorHAnsi"/>
                <w:sz w:val="20"/>
                <w:szCs w:val="20"/>
              </w:rPr>
              <w:t>is the reason for your interest in volunteering with Christian Horizons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2B86385D" w14:textId="77777777" w:rsidR="00C00EDA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72CFFD5" w14:textId="77777777" w:rsidR="00C00EDA" w:rsidRPr="00041B01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EDA" w:rsidRPr="00041B01" w14:paraId="4B5E76A6" w14:textId="77777777" w:rsidTr="00FD45AE">
        <w:trPr>
          <w:gridAfter w:val="1"/>
          <w:wAfter w:w="108" w:type="dxa"/>
        </w:trPr>
        <w:tc>
          <w:tcPr>
            <w:tcW w:w="10908" w:type="dxa"/>
            <w:gridSpan w:val="5"/>
            <w:tcBorders>
              <w:bottom w:val="single" w:sz="4" w:space="0" w:color="auto"/>
            </w:tcBorders>
          </w:tcPr>
          <w:p w14:paraId="0A6A86D0" w14:textId="77777777" w:rsidR="00C00EDA" w:rsidRDefault="007122C6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122C6">
              <w:rPr>
                <w:rFonts w:asciiTheme="minorHAnsi" w:hAnsiTheme="minorHAnsi"/>
                <w:sz w:val="20"/>
                <w:szCs w:val="20"/>
              </w:rPr>
              <w:t>Will you be able to provide two professional references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C2006">
              <w:rPr>
                <w:rFonts w:asciiTheme="minorHAnsi" w:hAnsiTheme="minorHAnsi"/>
                <w:sz w:val="20"/>
                <w:szCs w:val="20"/>
              </w:rPr>
            </w:r>
            <w:r w:rsidR="00CC2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es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C2006">
              <w:rPr>
                <w:rFonts w:asciiTheme="minorHAnsi" w:hAnsiTheme="minorHAnsi"/>
                <w:sz w:val="20"/>
                <w:szCs w:val="20"/>
              </w:rPr>
            </w:r>
            <w:r w:rsidR="00CC2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33C2986E" w14:textId="77777777" w:rsidR="00C00EDA" w:rsidRPr="007122C6" w:rsidRDefault="007122C6" w:rsidP="008F334C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We require 2 professional references - we provide the forms. This can be work related, from a volunteer position, or from a profe</w:t>
            </w:r>
            <w:r w:rsidR="00311900">
              <w:rPr>
                <w:rFonts w:asciiTheme="minorHAnsi" w:hAnsiTheme="minorHAnsi"/>
                <w:i/>
                <w:sz w:val="20"/>
                <w:szCs w:val="20"/>
              </w:rPr>
              <w:t xml:space="preserve">ssor/teacher/community 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leader. References </w:t>
            </w:r>
            <w:r w:rsidRPr="007122C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cannot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 be from a friend or family member.</w:t>
            </w:r>
          </w:p>
        </w:tc>
      </w:tr>
      <w:tr w:rsidR="00FD45AE" w:rsidRPr="00311900" w14:paraId="1A67E9A5" w14:textId="77777777" w:rsidTr="00FD45AE">
        <w:trPr>
          <w:gridBefore w:val="1"/>
          <w:wBefore w:w="108" w:type="dxa"/>
          <w:trHeight w:val="488"/>
        </w:trPr>
        <w:tc>
          <w:tcPr>
            <w:tcW w:w="10908" w:type="dxa"/>
            <w:gridSpan w:val="5"/>
            <w:tcBorders>
              <w:top w:val="single" w:sz="4" w:space="0" w:color="auto"/>
              <w:bottom w:val="nil"/>
            </w:tcBorders>
          </w:tcPr>
          <w:p w14:paraId="30CB6479" w14:textId="77777777" w:rsidR="00FD45AE" w:rsidRDefault="00FD45AE" w:rsidP="00CB0D4B">
            <w:pPr>
              <w:pBdr>
                <w:bottom w:val="single" w:sz="4" w:space="1" w:color="auto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122C6">
              <w:rPr>
                <w:rFonts w:asciiTheme="minorHAnsi" w:hAnsiTheme="minorHAnsi"/>
                <w:sz w:val="20"/>
                <w:szCs w:val="20"/>
              </w:rPr>
              <w:t xml:space="preserve">Will you be able to provide </w:t>
            </w:r>
            <w:r>
              <w:rPr>
                <w:rFonts w:asciiTheme="minorHAnsi" w:hAnsiTheme="minorHAnsi"/>
                <w:sz w:val="20"/>
                <w:szCs w:val="20"/>
              </w:rPr>
              <w:t>a Vulnerable Sector Search Police Check</w:t>
            </w:r>
            <w:r w:rsidRPr="007122C6">
              <w:rPr>
                <w:rFonts w:asciiTheme="minorHAnsi" w:hAnsiTheme="minorHAnsi"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C2006">
              <w:rPr>
                <w:rFonts w:asciiTheme="minorHAnsi" w:hAnsiTheme="minorHAnsi"/>
                <w:sz w:val="20"/>
                <w:szCs w:val="20"/>
              </w:rPr>
            </w:r>
            <w:r w:rsidR="00CC2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es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C2006">
              <w:rPr>
                <w:rFonts w:asciiTheme="minorHAnsi" w:hAnsiTheme="minorHAnsi"/>
                <w:sz w:val="20"/>
                <w:szCs w:val="20"/>
              </w:rPr>
            </w:r>
            <w:r w:rsidR="00CC2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05DA5173" w14:textId="00D5FD20" w:rsidR="00FD45AE" w:rsidRDefault="00FD45AE" w:rsidP="00CB0D4B">
            <w:pPr>
              <w:pBdr>
                <w:bottom w:val="single" w:sz="4" w:space="1" w:color="auto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tudents are required to provide proof of full COVID-19 vaccination. Are you </w:t>
            </w:r>
            <w:r w:rsidRPr="008D4A97">
              <w:rPr>
                <w:rFonts w:asciiTheme="minorHAnsi" w:hAnsiTheme="minorHAnsi"/>
                <w:sz w:val="20"/>
                <w:szCs w:val="20"/>
              </w:rPr>
              <w:t xml:space="preserve">able to </w:t>
            </w:r>
            <w:r>
              <w:rPr>
                <w:rFonts w:asciiTheme="minorHAnsi" w:hAnsiTheme="minorHAnsi"/>
                <w:sz w:val="20"/>
                <w:szCs w:val="20"/>
              </w:rPr>
              <w:t>meet this requirement</w:t>
            </w:r>
            <w:r w:rsidRPr="008D4A97">
              <w:rPr>
                <w:rFonts w:asciiTheme="minorHAnsi" w:hAnsiTheme="minorHAnsi"/>
                <w:sz w:val="20"/>
                <w:szCs w:val="20"/>
              </w:rPr>
              <w:t xml:space="preserve">?     </w:t>
            </w:r>
            <w:r w:rsidRPr="008D4A9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9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C2006">
              <w:rPr>
                <w:rFonts w:asciiTheme="minorHAnsi" w:hAnsiTheme="minorHAnsi"/>
                <w:sz w:val="20"/>
                <w:szCs w:val="20"/>
              </w:rPr>
            </w:r>
            <w:r w:rsidR="00CC2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D4A9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D4A97">
              <w:rPr>
                <w:rFonts w:asciiTheme="minorHAnsi" w:hAnsiTheme="minorHAnsi"/>
                <w:sz w:val="20"/>
                <w:szCs w:val="20"/>
              </w:rPr>
              <w:t xml:space="preserve"> Yes     </w:t>
            </w:r>
            <w:r w:rsidRPr="008D4A9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9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C2006">
              <w:rPr>
                <w:rFonts w:asciiTheme="minorHAnsi" w:hAnsiTheme="minorHAnsi"/>
                <w:sz w:val="20"/>
                <w:szCs w:val="20"/>
              </w:rPr>
            </w:r>
            <w:r w:rsidR="00CC20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D4A9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D4A97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14:paraId="237353F0" w14:textId="77777777" w:rsidR="00FD45AE" w:rsidRPr="00311900" w:rsidRDefault="00FD45AE" w:rsidP="00CB0D4B">
            <w:pPr>
              <w:spacing w:line="36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5D2C34" w:rsidRPr="00041B01" w14:paraId="0B8FB00A" w14:textId="77777777" w:rsidTr="00FD45AE">
        <w:trPr>
          <w:gridAfter w:val="1"/>
          <w:wAfter w:w="108" w:type="dxa"/>
        </w:trPr>
        <w:tc>
          <w:tcPr>
            <w:tcW w:w="10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EA859F4" w14:textId="77777777" w:rsidR="005D2C34" w:rsidRPr="00041B01" w:rsidRDefault="00D52A7D" w:rsidP="009F69F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ection 4</w:t>
            </w:r>
            <w:r w:rsidR="005D2C34">
              <w:rPr>
                <w:rFonts w:asciiTheme="majorHAnsi" w:hAnsiTheme="majorHAnsi"/>
                <w:b/>
                <w:sz w:val="20"/>
                <w:szCs w:val="20"/>
              </w:rPr>
              <w:t>: Applicant’s Certification (please read before signing)</w:t>
            </w:r>
          </w:p>
        </w:tc>
      </w:tr>
      <w:tr w:rsidR="005D2C34" w:rsidRPr="00041B01" w14:paraId="664F3BD2" w14:textId="77777777" w:rsidTr="00FD45AE">
        <w:trPr>
          <w:gridAfter w:val="1"/>
          <w:wAfter w:w="108" w:type="dxa"/>
        </w:trPr>
        <w:tc>
          <w:tcPr>
            <w:tcW w:w="10908" w:type="dxa"/>
            <w:gridSpan w:val="5"/>
            <w:tcBorders>
              <w:bottom w:val="nil"/>
            </w:tcBorders>
          </w:tcPr>
          <w:p w14:paraId="22612206" w14:textId="77777777" w:rsidR="005D2C34" w:rsidRDefault="005D2C34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3630CB9" w14:textId="77777777" w:rsidR="007122C6" w:rsidRDefault="007122C6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As part of our responsibility to the people we support, we screen </w:t>
            </w:r>
            <w:proofErr w:type="gramStart"/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all of</w:t>
            </w:r>
            <w:proofErr w:type="gramEnd"/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 our applicants therefore position is dependent on successful screening processes and availability.</w:t>
            </w:r>
          </w:p>
          <w:p w14:paraId="09EBCA72" w14:textId="77777777" w:rsidR="007122C6" w:rsidRDefault="007122C6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5C24035" w14:textId="77777777" w:rsidR="005D2C34" w:rsidRDefault="005D2C34" w:rsidP="005D2C34">
            <w:pPr>
              <w:rPr>
                <w:rFonts w:asciiTheme="minorHAnsi" w:hAnsiTheme="minorHAnsi"/>
                <w:sz w:val="20"/>
                <w:szCs w:val="20"/>
              </w:rPr>
            </w:pPr>
            <w:r w:rsidRPr="005D2C34">
              <w:rPr>
                <w:rFonts w:asciiTheme="minorHAnsi" w:hAnsiTheme="minorHAnsi"/>
                <w:i/>
                <w:sz w:val="20"/>
                <w:szCs w:val="20"/>
              </w:rPr>
              <w:t>I certify that the information I have provided in this applic</w:t>
            </w:r>
            <w:r w:rsidR="007122C6">
              <w:rPr>
                <w:rFonts w:asciiTheme="minorHAnsi" w:hAnsiTheme="minorHAnsi"/>
                <w:i/>
                <w:sz w:val="20"/>
                <w:szCs w:val="20"/>
              </w:rPr>
              <w:t xml:space="preserve">ation is correct and complete. </w:t>
            </w:r>
            <w:r w:rsidRPr="005D2C34">
              <w:rPr>
                <w:rFonts w:asciiTheme="minorHAnsi" w:hAnsiTheme="minorHAnsi"/>
                <w:i/>
                <w:sz w:val="20"/>
                <w:szCs w:val="20"/>
              </w:rPr>
              <w:t xml:space="preserve">     </w:t>
            </w:r>
            <w:r w:rsidRPr="005D2C3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14:paraId="782609B4" w14:textId="77777777" w:rsidR="005D2C34" w:rsidRPr="00041B01" w:rsidRDefault="005D2C34" w:rsidP="005D2C34">
            <w:pPr>
              <w:pStyle w:val="Heading1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345" w:rsidRPr="00AD5CA1" w14:paraId="007A8AED" w14:textId="77777777" w:rsidTr="00FD45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val="432"/>
        </w:trPr>
        <w:tc>
          <w:tcPr>
            <w:tcW w:w="2178" w:type="dxa"/>
            <w:gridSpan w:val="2"/>
            <w:vAlign w:val="bottom"/>
          </w:tcPr>
          <w:p w14:paraId="08B6C3D4" w14:textId="77777777" w:rsidR="003F5345" w:rsidRPr="00172AA0" w:rsidRDefault="007122C6" w:rsidP="00EA03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</w:t>
            </w:r>
            <w:r w:rsidR="003F5345" w:rsidRPr="00172AA0">
              <w:rPr>
                <w:rFonts w:asciiTheme="minorHAnsi" w:hAnsiTheme="minorHAnsi"/>
                <w:sz w:val="20"/>
                <w:szCs w:val="20"/>
              </w:rPr>
              <w:t xml:space="preserve"> Signatu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66835C01" w14:textId="77777777"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vAlign w:val="bottom"/>
          </w:tcPr>
          <w:p w14:paraId="586D70D9" w14:textId="77777777"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  <w:r w:rsidRPr="00172AA0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798F108B" w14:textId="77777777"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8306542" w14:textId="77777777" w:rsidR="00ED3DAA" w:rsidRDefault="00ED3DAA" w:rsidP="00175C50">
      <w:pPr>
        <w:spacing w:after="0"/>
        <w:rPr>
          <w:sz w:val="20"/>
          <w:szCs w:val="20"/>
        </w:rPr>
      </w:pPr>
    </w:p>
    <w:p w14:paraId="73A999E6" w14:textId="77777777" w:rsidR="005D2C34" w:rsidRPr="00897D51" w:rsidRDefault="005D2C34" w:rsidP="00175C50">
      <w:pPr>
        <w:spacing w:after="0"/>
        <w:rPr>
          <w:rFonts w:asciiTheme="minorHAnsi" w:hAnsiTheme="minorHAnsi"/>
          <w:sz w:val="20"/>
          <w:szCs w:val="20"/>
        </w:rPr>
      </w:pPr>
    </w:p>
    <w:p w14:paraId="4C81FAC6" w14:textId="77777777" w:rsidR="00897D51" w:rsidRDefault="00897D51" w:rsidP="00175C50">
      <w:pPr>
        <w:spacing w:after="0"/>
        <w:rPr>
          <w:rFonts w:asciiTheme="minorHAnsi" w:hAnsiTheme="minorHAnsi"/>
          <w:b/>
          <w:sz w:val="28"/>
        </w:rPr>
      </w:pPr>
      <w:r w:rsidRPr="00897D51">
        <w:rPr>
          <w:rFonts w:asciiTheme="minorHAnsi" w:hAnsiTheme="minorHAnsi"/>
          <w:b/>
          <w:sz w:val="28"/>
        </w:rPr>
        <w:t xml:space="preserve">Thank you for your interest in </w:t>
      </w:r>
      <w:r w:rsidR="00D52A7D">
        <w:rPr>
          <w:rFonts w:asciiTheme="minorHAnsi" w:hAnsiTheme="minorHAnsi"/>
          <w:b/>
          <w:sz w:val="28"/>
        </w:rPr>
        <w:t>conducting your student placement</w:t>
      </w:r>
      <w:r w:rsidRPr="00897D51">
        <w:rPr>
          <w:rFonts w:asciiTheme="minorHAnsi" w:hAnsiTheme="minorHAnsi"/>
          <w:b/>
          <w:sz w:val="28"/>
        </w:rPr>
        <w:t xml:space="preserve"> with Christian Horizons!</w:t>
      </w:r>
    </w:p>
    <w:p w14:paraId="317E5F43" w14:textId="77777777" w:rsidR="00897D51" w:rsidRPr="00897D51" w:rsidRDefault="00897D51" w:rsidP="00175C50">
      <w:pPr>
        <w:spacing w:after="0"/>
        <w:rPr>
          <w:rFonts w:asciiTheme="minorHAnsi" w:hAnsiTheme="minorHAnsi"/>
          <w:b/>
          <w:sz w:val="28"/>
        </w:rPr>
      </w:pPr>
    </w:p>
    <w:p w14:paraId="5819654E" w14:textId="77777777" w:rsidR="00897D51" w:rsidRPr="00493AB5" w:rsidRDefault="00897D51" w:rsidP="00175C50">
      <w:pPr>
        <w:spacing w:after="0"/>
        <w:rPr>
          <w:sz w:val="20"/>
          <w:szCs w:val="20"/>
        </w:rPr>
      </w:pPr>
    </w:p>
    <w:p w14:paraId="6150449D" w14:textId="77777777" w:rsidR="0020438B" w:rsidRPr="00172AA0" w:rsidRDefault="0020438B" w:rsidP="0020438B">
      <w:pPr>
        <w:spacing w:after="0"/>
        <w:rPr>
          <w:rFonts w:asciiTheme="minorHAnsi" w:hAnsiTheme="minorHAnsi"/>
          <w:sz w:val="20"/>
          <w:szCs w:val="20"/>
        </w:rPr>
      </w:pPr>
      <w:r w:rsidRPr="00172AA0">
        <w:rPr>
          <w:rFonts w:asciiTheme="minorHAnsi" w:hAnsiTheme="minorHAnsi"/>
          <w:b/>
          <w:sz w:val="20"/>
          <w:szCs w:val="20"/>
        </w:rPr>
        <w:t>DISTRIBUTION: Forward completed document to:</w:t>
      </w:r>
    </w:p>
    <w:p w14:paraId="5F652EB9" w14:textId="77777777" w:rsidR="0020438B" w:rsidRPr="00172AA0" w:rsidRDefault="007122C6" w:rsidP="0020438B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ordinator of Volunteers &amp; Student Placements</w:t>
      </w:r>
    </w:p>
    <w:p w14:paraId="47BE5A6E" w14:textId="77777777" w:rsidR="00790929" w:rsidRPr="00172AA0" w:rsidRDefault="00790929" w:rsidP="00AC051A">
      <w:pPr>
        <w:pStyle w:val="ListParagraph"/>
        <w:rPr>
          <w:sz w:val="20"/>
          <w:szCs w:val="20"/>
        </w:rPr>
      </w:pPr>
    </w:p>
    <w:sectPr w:rsidR="00790929" w:rsidRPr="00172AA0" w:rsidSect="00493AB5">
      <w:headerReference w:type="default" r:id="rId11"/>
      <w:footerReference w:type="default" r:id="rId12"/>
      <w:pgSz w:w="12240" w:h="15840"/>
      <w:pgMar w:top="1368" w:right="720" w:bottom="720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AF533" w14:textId="77777777" w:rsidR="00CC2006" w:rsidRDefault="00CC2006" w:rsidP="00175C50">
      <w:pPr>
        <w:spacing w:after="0"/>
      </w:pPr>
      <w:r>
        <w:separator/>
      </w:r>
    </w:p>
  </w:endnote>
  <w:endnote w:type="continuationSeparator" w:id="0">
    <w:p w14:paraId="77110DDD" w14:textId="77777777" w:rsidR="00CC2006" w:rsidRDefault="00CC2006" w:rsidP="00175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579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71D7D" w14:textId="25AC7339" w:rsidR="00700281" w:rsidRPr="00FD45AE" w:rsidRDefault="00AC051A" w:rsidP="00700281">
        <w:pPr>
          <w:pStyle w:val="Footer"/>
          <w:tabs>
            <w:tab w:val="clear" w:pos="9360"/>
            <w:tab w:val="right" w:pos="10800"/>
          </w:tabs>
          <w:rPr>
            <w:rFonts w:ascii="Cambria" w:hAnsi="Cambria"/>
            <w:i/>
            <w:iCs/>
            <w:szCs w:val="18"/>
          </w:rPr>
        </w:pPr>
        <w:r w:rsidRPr="00FD45AE">
          <w:rPr>
            <w:rFonts w:ascii="Cambria" w:hAnsi="Cambria"/>
            <w:i/>
            <w:iCs/>
            <w:szCs w:val="18"/>
          </w:rPr>
          <w:t>V</w:t>
        </w:r>
        <w:r w:rsidR="005D2C34" w:rsidRPr="00FD45AE">
          <w:rPr>
            <w:rFonts w:ascii="Cambria" w:hAnsi="Cambria"/>
            <w:i/>
            <w:iCs/>
            <w:szCs w:val="18"/>
          </w:rPr>
          <w:t>-</w:t>
        </w:r>
        <w:r w:rsidR="00EF28D9" w:rsidRPr="00FD45AE">
          <w:rPr>
            <w:rFonts w:ascii="Cambria" w:hAnsi="Cambria"/>
            <w:i/>
            <w:iCs/>
            <w:szCs w:val="18"/>
          </w:rPr>
          <w:t>6</w:t>
        </w:r>
        <w:r w:rsidR="005D2C34" w:rsidRPr="00FD45AE">
          <w:rPr>
            <w:rFonts w:ascii="Cambria" w:hAnsi="Cambria"/>
            <w:i/>
            <w:iCs/>
            <w:szCs w:val="18"/>
          </w:rPr>
          <w:t>:</w:t>
        </w:r>
        <w:r w:rsidR="00EF28D9" w:rsidRPr="00FD45AE">
          <w:rPr>
            <w:rFonts w:ascii="Cambria" w:hAnsi="Cambria"/>
            <w:i/>
            <w:iCs/>
            <w:szCs w:val="18"/>
          </w:rPr>
          <w:t>6</w:t>
        </w:r>
        <w:r w:rsidR="00700281" w:rsidRPr="00FD45AE">
          <w:rPr>
            <w:rFonts w:ascii="Cambria" w:hAnsi="Cambria"/>
            <w:i/>
            <w:iCs/>
            <w:szCs w:val="18"/>
          </w:rPr>
          <w:t xml:space="preserve">: </w:t>
        </w:r>
        <w:r w:rsidRPr="00FD45AE">
          <w:rPr>
            <w:rFonts w:ascii="Cambria" w:hAnsi="Cambria"/>
            <w:i/>
            <w:iCs/>
            <w:szCs w:val="18"/>
          </w:rPr>
          <w:t xml:space="preserve">Application for </w:t>
        </w:r>
        <w:r w:rsidR="00EF28D9" w:rsidRPr="00FD45AE">
          <w:rPr>
            <w:rFonts w:ascii="Cambria" w:hAnsi="Cambria"/>
            <w:i/>
            <w:iCs/>
            <w:szCs w:val="18"/>
          </w:rPr>
          <w:t>Student Placement</w:t>
        </w:r>
        <w:r w:rsidR="00D7295C" w:rsidRPr="00FD45AE">
          <w:rPr>
            <w:rFonts w:ascii="Cambria" w:hAnsi="Cambria"/>
            <w:i/>
            <w:iCs/>
            <w:szCs w:val="18"/>
          </w:rPr>
          <w:t xml:space="preserve"> – </w:t>
        </w:r>
        <w:r w:rsidR="00FD45AE">
          <w:rPr>
            <w:rFonts w:ascii="Cambria" w:hAnsi="Cambria"/>
            <w:i/>
            <w:iCs/>
            <w:szCs w:val="18"/>
          </w:rPr>
          <w:t>August 2021</w:t>
        </w:r>
        <w:r w:rsidR="00700281" w:rsidRPr="00FD45AE">
          <w:rPr>
            <w:rFonts w:ascii="Cambria" w:hAnsi="Cambria"/>
            <w:i/>
            <w:iCs/>
            <w:szCs w:val="18"/>
          </w:rPr>
          <w:tab/>
        </w:r>
        <w:r w:rsidR="00700281" w:rsidRPr="00FD45AE">
          <w:rPr>
            <w:rFonts w:ascii="Cambria" w:hAnsi="Cambria"/>
            <w:i/>
            <w:iCs/>
            <w:szCs w:val="18"/>
          </w:rPr>
          <w:tab/>
        </w:r>
        <w:r w:rsidR="00700281" w:rsidRPr="00FD45AE">
          <w:rPr>
            <w:rFonts w:ascii="Cambria" w:hAnsi="Cambria" w:cs="Times New Roman"/>
            <w:i/>
            <w:iCs/>
            <w:szCs w:val="18"/>
          </w:rPr>
          <w:t xml:space="preserve">Page </w:t>
        </w:r>
        <w:r w:rsidR="00700281" w:rsidRPr="00FD45AE">
          <w:rPr>
            <w:rFonts w:ascii="Cambria" w:hAnsi="Cambria" w:cs="Times New Roman"/>
            <w:b/>
            <w:i/>
            <w:iCs/>
            <w:szCs w:val="18"/>
          </w:rPr>
          <w:fldChar w:fldCharType="begin"/>
        </w:r>
        <w:r w:rsidR="00700281" w:rsidRPr="00FD45AE">
          <w:rPr>
            <w:rFonts w:ascii="Cambria" w:hAnsi="Cambria" w:cs="Times New Roman"/>
            <w:b/>
            <w:i/>
            <w:iCs/>
            <w:szCs w:val="18"/>
          </w:rPr>
          <w:instrText xml:space="preserve"> PAGE  \* Arabic  \* MERGEFORMAT </w:instrText>
        </w:r>
        <w:r w:rsidR="00700281" w:rsidRPr="00FD45AE">
          <w:rPr>
            <w:rFonts w:ascii="Cambria" w:hAnsi="Cambria" w:cs="Times New Roman"/>
            <w:b/>
            <w:i/>
            <w:iCs/>
            <w:szCs w:val="18"/>
          </w:rPr>
          <w:fldChar w:fldCharType="separate"/>
        </w:r>
        <w:r w:rsidR="00A824C2" w:rsidRPr="00FD45AE">
          <w:rPr>
            <w:rFonts w:ascii="Cambria" w:hAnsi="Cambria" w:cs="Times New Roman"/>
            <w:b/>
            <w:i/>
            <w:iCs/>
            <w:noProof/>
            <w:szCs w:val="18"/>
          </w:rPr>
          <w:t>1</w:t>
        </w:r>
        <w:r w:rsidR="00700281" w:rsidRPr="00FD45AE">
          <w:rPr>
            <w:rFonts w:ascii="Cambria" w:hAnsi="Cambria" w:cs="Times New Roman"/>
            <w:b/>
            <w:i/>
            <w:iCs/>
            <w:szCs w:val="18"/>
          </w:rPr>
          <w:fldChar w:fldCharType="end"/>
        </w:r>
        <w:r w:rsidR="00700281" w:rsidRPr="00FD45AE">
          <w:rPr>
            <w:rFonts w:ascii="Cambria" w:hAnsi="Cambria" w:cs="Times New Roman"/>
            <w:i/>
            <w:iCs/>
            <w:szCs w:val="18"/>
          </w:rPr>
          <w:t xml:space="preserve"> of </w:t>
        </w:r>
        <w:r w:rsidR="00700281" w:rsidRPr="00FD45AE">
          <w:rPr>
            <w:rFonts w:ascii="Cambria" w:hAnsi="Cambria" w:cs="Times New Roman"/>
            <w:b/>
            <w:i/>
            <w:iCs/>
            <w:szCs w:val="18"/>
          </w:rPr>
          <w:fldChar w:fldCharType="begin"/>
        </w:r>
        <w:r w:rsidR="00700281" w:rsidRPr="00FD45AE">
          <w:rPr>
            <w:rFonts w:ascii="Cambria" w:hAnsi="Cambria" w:cs="Times New Roman"/>
            <w:b/>
            <w:i/>
            <w:iCs/>
            <w:szCs w:val="18"/>
          </w:rPr>
          <w:instrText xml:space="preserve"> NUMPAGES  \* Arabic  \* MERGEFORMAT </w:instrText>
        </w:r>
        <w:r w:rsidR="00700281" w:rsidRPr="00FD45AE">
          <w:rPr>
            <w:rFonts w:ascii="Cambria" w:hAnsi="Cambria" w:cs="Times New Roman"/>
            <w:b/>
            <w:i/>
            <w:iCs/>
            <w:szCs w:val="18"/>
          </w:rPr>
          <w:fldChar w:fldCharType="separate"/>
        </w:r>
        <w:r w:rsidR="00A824C2" w:rsidRPr="00FD45AE">
          <w:rPr>
            <w:rFonts w:ascii="Cambria" w:hAnsi="Cambria" w:cs="Times New Roman"/>
            <w:b/>
            <w:i/>
            <w:iCs/>
            <w:noProof/>
            <w:szCs w:val="18"/>
          </w:rPr>
          <w:t>2</w:t>
        </w:r>
        <w:r w:rsidR="00700281" w:rsidRPr="00FD45AE">
          <w:rPr>
            <w:rFonts w:ascii="Cambria" w:hAnsi="Cambria" w:cs="Times New Roman"/>
            <w:b/>
            <w:i/>
            <w:iCs/>
            <w:szCs w:val="18"/>
          </w:rPr>
          <w:fldChar w:fldCharType="end"/>
        </w:r>
      </w:p>
      <w:p w14:paraId="651326B7" w14:textId="77777777" w:rsidR="00700281" w:rsidRPr="00ED3DAA" w:rsidRDefault="009F69F9" w:rsidP="00790929">
        <w:pPr>
          <w:pStyle w:val="Footer"/>
          <w:tabs>
            <w:tab w:val="clear" w:pos="4680"/>
            <w:tab w:val="clear" w:pos="9360"/>
            <w:tab w:val="right" w:pos="10800"/>
          </w:tabs>
          <w:rPr>
            <w:i/>
            <w:szCs w:val="18"/>
          </w:rPr>
        </w:pPr>
        <w:r w:rsidRPr="00FD45AE">
          <w:rPr>
            <w:rFonts w:ascii="Cambria" w:hAnsi="Cambria"/>
            <w:i/>
            <w:iCs/>
            <w:szCs w:val="18"/>
          </w:rPr>
          <w:t>Employee File: Employee Information: Profile, Contract, and Appendices</w:t>
        </w:r>
        <w:r w:rsidR="00790929">
          <w:rPr>
            <w:i/>
            <w:szCs w:val="18"/>
          </w:rPr>
          <w:tab/>
        </w:r>
      </w:p>
    </w:sdtContent>
  </w:sdt>
  <w:p w14:paraId="2AC1204F" w14:textId="77777777" w:rsidR="00700281" w:rsidRDefault="0070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8CFDD" w14:textId="77777777" w:rsidR="00CC2006" w:rsidRDefault="00CC2006" w:rsidP="00175C50">
      <w:pPr>
        <w:spacing w:after="0"/>
      </w:pPr>
      <w:r>
        <w:separator/>
      </w:r>
    </w:p>
  </w:footnote>
  <w:footnote w:type="continuationSeparator" w:id="0">
    <w:p w14:paraId="4195B9A7" w14:textId="77777777" w:rsidR="00CC2006" w:rsidRDefault="00CC2006" w:rsidP="00175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2DFC" w14:textId="1EC0EDE8" w:rsidR="00175C50" w:rsidRDefault="00A3688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6A73ABBB" wp14:editId="745B672B">
          <wp:simplePos x="0" y="0"/>
          <wp:positionH relativeFrom="column">
            <wp:posOffset>5162550</wp:posOffset>
          </wp:positionH>
          <wp:positionV relativeFrom="paragraph">
            <wp:posOffset>-136270</wp:posOffset>
          </wp:positionV>
          <wp:extent cx="1885950" cy="2485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48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B10C5"/>
    <w:multiLevelType w:val="hybridMultilevel"/>
    <w:tmpl w:val="2150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739AC"/>
    <w:multiLevelType w:val="hybridMultilevel"/>
    <w:tmpl w:val="57AA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65B3E"/>
    <w:multiLevelType w:val="hybridMultilevel"/>
    <w:tmpl w:val="38DA6320"/>
    <w:lvl w:ilvl="0" w:tplc="1E6A2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UFRICOhUKfWrOKwvQXZfxBDSoFR5XHtUXf/ad/YpJnkSHMWSNnENNOk6ICR005kX7I9qFycBOzD/fWr/p06/g==" w:salt="YVp52tBAsSb69vm5KnWo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50"/>
    <w:rsid w:val="00004B2D"/>
    <w:rsid w:val="00041B01"/>
    <w:rsid w:val="000A7036"/>
    <w:rsid w:val="000B14F1"/>
    <w:rsid w:val="000B1C3C"/>
    <w:rsid w:val="000B67A2"/>
    <w:rsid w:val="000E0571"/>
    <w:rsid w:val="00102329"/>
    <w:rsid w:val="001064C1"/>
    <w:rsid w:val="00113085"/>
    <w:rsid w:val="001555D3"/>
    <w:rsid w:val="00172AA0"/>
    <w:rsid w:val="00175C50"/>
    <w:rsid w:val="00185E72"/>
    <w:rsid w:val="001A6299"/>
    <w:rsid w:val="001F7CFA"/>
    <w:rsid w:val="002012EC"/>
    <w:rsid w:val="0020438B"/>
    <w:rsid w:val="00205064"/>
    <w:rsid w:val="002240E8"/>
    <w:rsid w:val="002969D7"/>
    <w:rsid w:val="002A1F10"/>
    <w:rsid w:val="00311375"/>
    <w:rsid w:val="00311900"/>
    <w:rsid w:val="00351312"/>
    <w:rsid w:val="003767A8"/>
    <w:rsid w:val="003A5D98"/>
    <w:rsid w:val="003F5345"/>
    <w:rsid w:val="00474F7C"/>
    <w:rsid w:val="0048117A"/>
    <w:rsid w:val="00493AB5"/>
    <w:rsid w:val="00511D3E"/>
    <w:rsid w:val="0053501C"/>
    <w:rsid w:val="00586A7B"/>
    <w:rsid w:val="005A6E6F"/>
    <w:rsid w:val="005D2C34"/>
    <w:rsid w:val="00665EB9"/>
    <w:rsid w:val="00694D1F"/>
    <w:rsid w:val="006D328D"/>
    <w:rsid w:val="00700281"/>
    <w:rsid w:val="007122C6"/>
    <w:rsid w:val="007332D2"/>
    <w:rsid w:val="007416F3"/>
    <w:rsid w:val="00787A25"/>
    <w:rsid w:val="00790929"/>
    <w:rsid w:val="00806200"/>
    <w:rsid w:val="00841D92"/>
    <w:rsid w:val="00860EB7"/>
    <w:rsid w:val="00897D51"/>
    <w:rsid w:val="008B0B4A"/>
    <w:rsid w:val="0092514B"/>
    <w:rsid w:val="00931B61"/>
    <w:rsid w:val="00936A2D"/>
    <w:rsid w:val="009401DC"/>
    <w:rsid w:val="009542BE"/>
    <w:rsid w:val="0096066C"/>
    <w:rsid w:val="009F1FB7"/>
    <w:rsid w:val="009F555E"/>
    <w:rsid w:val="009F69F9"/>
    <w:rsid w:val="00A3688A"/>
    <w:rsid w:val="00A54EAE"/>
    <w:rsid w:val="00A7205B"/>
    <w:rsid w:val="00A824C2"/>
    <w:rsid w:val="00AA406D"/>
    <w:rsid w:val="00AB584A"/>
    <w:rsid w:val="00AC051A"/>
    <w:rsid w:val="00AF25E4"/>
    <w:rsid w:val="00AF4BBA"/>
    <w:rsid w:val="00B42183"/>
    <w:rsid w:val="00B77201"/>
    <w:rsid w:val="00BC6719"/>
    <w:rsid w:val="00BF737B"/>
    <w:rsid w:val="00C00EDA"/>
    <w:rsid w:val="00C0411A"/>
    <w:rsid w:val="00C22D57"/>
    <w:rsid w:val="00C308DB"/>
    <w:rsid w:val="00C43290"/>
    <w:rsid w:val="00C90C9D"/>
    <w:rsid w:val="00CA15F6"/>
    <w:rsid w:val="00CB3D7C"/>
    <w:rsid w:val="00CC2006"/>
    <w:rsid w:val="00CE56EE"/>
    <w:rsid w:val="00D07205"/>
    <w:rsid w:val="00D52A7D"/>
    <w:rsid w:val="00D7295C"/>
    <w:rsid w:val="00DB4731"/>
    <w:rsid w:val="00E331C6"/>
    <w:rsid w:val="00E71E3D"/>
    <w:rsid w:val="00EA5252"/>
    <w:rsid w:val="00ED3DAA"/>
    <w:rsid w:val="00ED730E"/>
    <w:rsid w:val="00EF28D9"/>
    <w:rsid w:val="00F34C4C"/>
    <w:rsid w:val="00F75E83"/>
    <w:rsid w:val="00F934DC"/>
    <w:rsid w:val="00FB3E2E"/>
    <w:rsid w:val="00FD0FB8"/>
    <w:rsid w:val="00FD45AE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2BCF8"/>
  <w15:docId w15:val="{B989361D-94A3-4E94-90C7-74EF27A5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11A"/>
    <w:pPr>
      <w:spacing w:line="240" w:lineRule="auto"/>
    </w:pPr>
    <w:rPr>
      <w:rFonts w:ascii="Gill Sans MT" w:hAnsi="Gill Sans MT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5C50"/>
    <w:pPr>
      <w:outlineLvl w:val="1"/>
    </w:pPr>
    <w:rPr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DAA"/>
    <w:rPr>
      <w:rFonts w:asciiTheme="majorHAnsi" w:eastAsiaTheme="majorEastAsia" w:hAnsiTheme="majorHAnsi" w:cstheme="majorBidi"/>
      <w:b/>
      <w:bCs/>
      <w:cap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75C50"/>
    <w:rPr>
      <w:rFonts w:asciiTheme="majorHAnsi" w:eastAsiaTheme="majorEastAsia" w:hAnsiTheme="majorHAnsi" w:cstheme="majorBidi"/>
      <w:b/>
      <w:caps/>
      <w:sz w:val="24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5C5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5C50"/>
    <w:rPr>
      <w:lang w:val="en-CA"/>
    </w:rPr>
  </w:style>
  <w:style w:type="table" w:styleId="TableGrid">
    <w:name w:val="Table Grid"/>
    <w:basedOn w:val="TableNormal"/>
    <w:uiPriority w:val="59"/>
    <w:rsid w:val="0017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50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99"/>
    <w:qFormat/>
    <w:rsid w:val="0020438B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Arial" w:eastAsia="Times New Roman" w:hAnsi="Arial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opic Document" ma:contentTypeID="0x0101002038F845EA1535479D8DD92A2D6000610067684448066DC04CBEDD0DFE5B37F0AD" ma:contentTypeVersion="16" ma:contentTypeDescription="" ma:contentTypeScope="" ma:versionID="875e246e0825d82704d6c55c568fefd3">
  <xsd:schema xmlns:xsd="http://www.w3.org/2001/XMLSchema" xmlns:xs="http://www.w3.org/2001/XMLSchema" xmlns:p="http://schemas.microsoft.com/office/2006/metadata/properties" xmlns:ns2="http://schemas.microsoft.com/sharepoint.v3" xmlns:ns3="e09329b2-cb0e-451f-91ea-d2c78b9d56a2" xmlns:ns4="465a0f3a-fad5-4e34-912f-515b40916a56" targetNamespace="http://schemas.microsoft.com/office/2006/metadata/properties" ma:root="true" ma:fieldsID="034f0ab88596d2188d7f5a1afaf196a2" ns2:_="" ns3:_="" ns4:_="">
    <xsd:import namespace="http://schemas.microsoft.com/sharepoint.v3"/>
    <xsd:import namespace="e09329b2-cb0e-451f-91ea-d2c78b9d56a2"/>
    <xsd:import namespace="465a0f3a-fad5-4e34-912f-515b40916a56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CH_Type" minOccurs="0"/>
                <xsd:element ref="ns3:CH_Department_Text" minOccurs="0"/>
                <xsd:element ref="ns3:CH_Category_Text" minOccurs="0"/>
                <xsd:element ref="ns3:CH_Keyword_Text" minOccurs="0"/>
                <xsd:element ref="ns3:ca76ea8526f14766979fbad3a054dab7" minOccurs="0"/>
                <xsd:element ref="ns3:n9733f1584ee4686b1584b84b33111c9" minOccurs="0"/>
                <xsd:element ref="ns3:c597f59cd3ac4adfaf4a596b1463ffd4" minOccurs="0"/>
                <xsd:element ref="ns3:TaxCatchAll" minOccurs="0"/>
                <xsd:element ref="ns3:TaxCatchAllLabel" minOccurs="0"/>
                <xsd:element ref="ns4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29b2-cb0e-451f-91ea-d2c78b9d56a2" elementFormDefault="qualified">
    <xsd:import namespace="http://schemas.microsoft.com/office/2006/documentManagement/types"/>
    <xsd:import namespace="http://schemas.microsoft.com/office/infopath/2007/PartnerControls"/>
    <xsd:element name="CH_Type" ma:index="6" nillable="true" ma:displayName="Type" ma:default="Document" ma:format="Dropdown" ma:internalName="CH_Type">
      <xsd:simpleType>
        <xsd:restriction base="dms:Choice">
          <xsd:enumeration value="Document"/>
          <xsd:enumeration value="Form"/>
          <xsd:enumeration value="Video"/>
        </xsd:restriction>
      </xsd:simpleType>
    </xsd:element>
    <xsd:element name="CH_Department_Text" ma:index="7" nillable="true" ma:displayName="Departments as Text" ma:internalName="CH_Department_Text" ma:readOnly="false">
      <xsd:simpleType>
        <xsd:restriction base="dms:Text">
          <xsd:maxLength value="255"/>
        </xsd:restriction>
      </xsd:simpleType>
    </xsd:element>
    <xsd:element name="CH_Category_Text" ma:index="8" nillable="true" ma:displayName="Category as Text" ma:internalName="CH_Category_Text">
      <xsd:simpleType>
        <xsd:restriction base="dms:Text">
          <xsd:maxLength value="255"/>
        </xsd:restriction>
      </xsd:simpleType>
    </xsd:element>
    <xsd:element name="CH_Keyword_Text" ma:index="9" nillable="true" ma:displayName="Keyword as Text" ma:internalName="CH_Keyword_Text">
      <xsd:simpleType>
        <xsd:restriction base="dms:Text">
          <xsd:maxLength value="255"/>
        </xsd:restriction>
      </xsd:simpleType>
    </xsd:element>
    <xsd:element name="ca76ea8526f14766979fbad3a054dab7" ma:index="11" nillable="true" ma:taxonomy="true" ma:internalName="ca76ea8526f14766979fbad3a054dab7" ma:taxonomyFieldName="CH_Keyword" ma:displayName="Keyword" ma:default="" ma:fieldId="{ca76ea85-26f1-4766-979f-bad3a054dab7}" ma:taxonomyMulti="true" ma:sspId="1eca0826-23e6-4f14-98b0-68f37d270280" ma:termSetId="c2f18775-478a-40bb-b50d-3dc12ae996b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733f1584ee4686b1584b84b33111c9" ma:index="13" nillable="true" ma:taxonomy="true" ma:internalName="n9733f1584ee4686b1584b84b33111c9" ma:taxonomyFieldName="CH_Department" ma:displayName="Department" ma:default="" ma:fieldId="{79733f15-84ee-4686-b158-4b84b33111c9}" ma:sspId="1eca0826-23e6-4f14-98b0-68f37d270280" ma:termSetId="0fa6b5fe-6f32-4f90-bfe6-16e4eea451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597f59cd3ac4adfaf4a596b1463ffd4" ma:index="17" nillable="true" ma:taxonomy="true" ma:internalName="c597f59cd3ac4adfaf4a596b1463ffd4" ma:taxonomyFieldName="CH_Category" ma:displayName="Category" ma:default="" ma:fieldId="{c597f59c-d3ac-4adf-af4a-596b1463ffd4}" ma:taxonomyMulti="true" ma:sspId="1eca0826-23e6-4f14-98b0-68f37d270280" ma:termSetId="46bda68d-fbe9-4942-bda2-5c910411f50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2f8653e1-f905-465a-9c36-c0700cf2c7fb}" ma:internalName="TaxCatchAll" ma:showField="CatchAllData" ma:web="e09329b2-cb0e-451f-91ea-d2c78b9d5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2f8653e1-f905-465a-9c36-c0700cf2c7fb}" ma:internalName="TaxCatchAllLabel" ma:readOnly="true" ma:showField="CatchAllDataLabel" ma:web="e09329b2-cb0e-451f-91ea-d2c78b9d5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0f3a-fad5-4e34-912f-515b40916a56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1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_Category_Text xmlns="e09329b2-cb0e-451f-91ea-d2c78b9d56a2" xsi:nil="true"/>
    <Target_x0020_Audiences xmlns="465a0f3a-fad5-4e34-912f-515b40916a56" xsi:nil="true"/>
    <CategoryDescription xmlns="http://schemas.microsoft.com/sharepoint.v3" xsi:nil="true"/>
    <ca76ea8526f14766979fbad3a054dab7 xmlns="e09329b2-cb0e-451f-91ea-d2c78b9d56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unteer</TermName>
          <TermId xmlns="http://schemas.microsoft.com/office/infopath/2007/PartnerControls">1774d6e0-439e-4721-928c-a3d20b440689</TermId>
        </TermInfo>
        <TermInfo xmlns="http://schemas.microsoft.com/office/infopath/2007/PartnerControls">
          <TermName xmlns="http://schemas.microsoft.com/office/infopath/2007/PartnerControls">Student Forms</TermName>
          <TermId xmlns="http://schemas.microsoft.com/office/infopath/2007/PartnerControls">0661227c-453c-4604-826f-1caa1fd9fcb2</TermId>
        </TermInfo>
      </Terms>
    </ca76ea8526f14766979fbad3a054dab7>
    <CH_Keyword_Text xmlns="e09329b2-cb0e-451f-91ea-d2c78b9d56a2">Volunteer; Student Forms;</CH_Keyword_Text>
    <TaxCatchAll xmlns="e09329b2-cb0e-451f-91ea-d2c78b9d56a2">
      <Value>168</Value>
      <Value>123</Value>
    </TaxCatchAll>
    <n9733f1584ee4686b1584b84b33111c9 xmlns="e09329b2-cb0e-451f-91ea-d2c78b9d56a2">
      <Terms xmlns="http://schemas.microsoft.com/office/infopath/2007/PartnerControls"/>
    </n9733f1584ee4686b1584b84b33111c9>
    <CH_Type xmlns="e09329b2-cb0e-451f-91ea-d2c78b9d56a2">Form</CH_Type>
    <CH_Department_Text xmlns="e09329b2-cb0e-451f-91ea-d2c78b9d56a2" xsi:nil="true"/>
    <c597f59cd3ac4adfaf4a596b1463ffd4 xmlns="e09329b2-cb0e-451f-91ea-d2c78b9d56a2">
      <Terms xmlns="http://schemas.microsoft.com/office/infopath/2007/PartnerControls"/>
    </c597f59cd3ac4adfaf4a596b1463ffd4>
  </documentManagement>
</p:properties>
</file>

<file path=customXml/itemProps1.xml><?xml version="1.0" encoding="utf-8"?>
<ds:datastoreItem xmlns:ds="http://schemas.openxmlformats.org/officeDocument/2006/customXml" ds:itemID="{BFC3CEA4-F2A7-45A9-B23F-A844DE631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694EF-4D18-40E1-AC5B-126975091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e09329b2-cb0e-451f-91ea-d2c78b9d56a2"/>
    <ds:schemaRef ds:uri="465a0f3a-fad5-4e34-912f-515b40916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2BA71-B77B-45E7-A1ED-739F146A8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2FCC8-DBB1-4088-BE66-3A3B6E10D723}">
  <ds:schemaRefs>
    <ds:schemaRef ds:uri="http://schemas.microsoft.com/office/2006/metadata/properties"/>
    <ds:schemaRef ds:uri="http://schemas.microsoft.com/office/infopath/2007/PartnerControls"/>
    <ds:schemaRef ds:uri="e09329b2-cb0e-451f-91ea-d2c78b9d56a2"/>
    <ds:schemaRef ds:uri="465a0f3a-fad5-4e34-912f-515b40916a56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Williams</dc:creator>
  <cp:lastModifiedBy>Loralyn Smith</cp:lastModifiedBy>
  <cp:revision>2</cp:revision>
  <cp:lastPrinted>2016-09-01T18:13:00Z</cp:lastPrinted>
  <dcterms:created xsi:type="dcterms:W3CDTF">2021-10-27T19:11:00Z</dcterms:created>
  <dcterms:modified xsi:type="dcterms:W3CDTF">2021-10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_Department">
    <vt:lpwstr/>
  </property>
  <property fmtid="{D5CDD505-2E9C-101B-9397-08002B2CF9AE}" pid="3" name="CH_Keyword">
    <vt:lpwstr>123;#Volunteer|1774d6e0-439e-4721-928c-a3d20b440689;#168;#Student Forms|0661227c-453c-4604-826f-1caa1fd9fcb2</vt:lpwstr>
  </property>
  <property fmtid="{D5CDD505-2E9C-101B-9397-08002B2CF9AE}" pid="4" name="ContentTypeId">
    <vt:lpwstr>0x0101002038F845EA1535479D8DD92A2D6000610067684448066DC04CBEDD0DFE5B37F0AD</vt:lpwstr>
  </property>
  <property fmtid="{D5CDD505-2E9C-101B-9397-08002B2CF9AE}" pid="5" name="CH_Category">
    <vt:lpwstr/>
  </property>
</Properties>
</file>